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1C596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73619" w:rsidRPr="00273619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73619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73619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73619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73619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273619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27361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Pr="00273619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273619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7361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273619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9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273619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2736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2736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</w:t>
            </w:r>
            <w:r w:rsidR="002736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</w:t>
            </w:r>
          </w:p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2736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273619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2736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สั่งเลิกประกอบกิจการใน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C59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C596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273619" w:rsidRDefault="00CD595C" w:rsidP="00513AE8">
      <w:pPr>
        <w:spacing w:after="0"/>
        <w:rPr>
          <w:rFonts w:ascii="Tahoma" w:hAnsi="Tahoma" w:cs="Tahoma"/>
          <w:sz w:val="6"/>
          <w:szCs w:val="6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273619" w:rsidRDefault="00CD595C" w:rsidP="00513AE8">
      <w:pPr>
        <w:spacing w:after="0"/>
        <w:rPr>
          <w:rFonts w:ascii="Tahoma" w:hAnsi="Tahoma" w:cs="Tahoma" w:hint="cs"/>
          <w:sz w:val="6"/>
          <w:szCs w:val="6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273619" w:rsidRDefault="00E73DC4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2736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2736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273619" w:rsidRDefault="0027361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273619" w:rsidRDefault="00273619" w:rsidP="00D30394">
      <w:pPr>
        <w:spacing w:after="0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.7pt;margin-top:7.1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27361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273619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4"/>
                <w:szCs w:val="14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273619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proofErr w:type="gramEnd"/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273619" w:rsidRPr="00273619" w:rsidRDefault="0027361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27361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</w:t>
            </w:r>
            <w:r w:rsidR="002736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273619" w:rsidRDefault="00273619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3619" w:rsidRDefault="00273619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3619" w:rsidRDefault="00273619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3619" w:rsidRDefault="00273619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3619" w:rsidRPr="00D620BC" w:rsidRDefault="0027361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27361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73619">
      <w:pgSz w:w="12240" w:h="15840"/>
      <w:pgMar w:top="113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5962"/>
    <w:rsid w:val="00224397"/>
    <w:rsid w:val="00261ADD"/>
    <w:rsid w:val="00273619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1850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26E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6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36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C339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1-19T06:09:00Z</dcterms:created>
  <dcterms:modified xsi:type="dcterms:W3CDTF">2015-11-19T06:18:00Z</dcterms:modified>
</cp:coreProperties>
</file>